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8D" w:rsidRDefault="005A308D" w:rsidP="00580CC6">
      <w:pPr>
        <w:jc w:val="left"/>
        <w:rPr>
          <w:sz w:val="26"/>
        </w:rPr>
      </w:pPr>
      <w:bookmarkStart w:id="0" w:name="_GoBack"/>
      <w:bookmarkEnd w:id="0"/>
      <w:r w:rsidRPr="0044082A">
        <w:rPr>
          <w:rFonts w:hint="eastAsia"/>
          <w:sz w:val="24"/>
        </w:rPr>
        <w:t>様式第２号（第</w:t>
      </w:r>
      <w:r w:rsidR="00B90F52">
        <w:rPr>
          <w:rFonts w:hint="eastAsia"/>
          <w:sz w:val="24"/>
        </w:rPr>
        <w:t>４</w:t>
      </w:r>
      <w:r w:rsidRPr="0044082A">
        <w:rPr>
          <w:rFonts w:hint="eastAsia"/>
          <w:sz w:val="24"/>
        </w:rPr>
        <w:t>条関係）</w:t>
      </w:r>
    </w:p>
    <w:p w:rsidR="005A308D" w:rsidRDefault="005A308D" w:rsidP="008E504D">
      <w:pPr>
        <w:jc w:val="center"/>
        <w:rPr>
          <w:sz w:val="26"/>
        </w:rPr>
      </w:pPr>
    </w:p>
    <w:p w:rsidR="008E504D" w:rsidRDefault="008E504D" w:rsidP="008E504D">
      <w:pPr>
        <w:jc w:val="center"/>
        <w:rPr>
          <w:sz w:val="24"/>
        </w:rPr>
      </w:pPr>
      <w:r>
        <w:rPr>
          <w:rFonts w:hint="eastAsia"/>
          <w:sz w:val="26"/>
        </w:rPr>
        <w:t>申告書</w:t>
      </w:r>
    </w:p>
    <w:p w:rsidR="008E504D" w:rsidRDefault="008E504D" w:rsidP="008E504D"/>
    <w:p w:rsidR="008E504D" w:rsidRDefault="008E504D" w:rsidP="008E504D">
      <w:r>
        <w:rPr>
          <w:rFonts w:hint="eastAsia"/>
        </w:rPr>
        <w:t xml:space="preserve">　下記の「確認事項」に該当する場合は、チェック欄に「レ」を記入してください。</w:t>
      </w:r>
    </w:p>
    <w:p w:rsidR="008E504D" w:rsidRDefault="008E504D" w:rsidP="008E504D"/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7"/>
        <w:gridCol w:w="1218"/>
      </w:tblGrid>
      <w:tr w:rsidR="008E504D" w:rsidTr="001F6F68">
        <w:tc>
          <w:tcPr>
            <w:tcW w:w="7517" w:type="dxa"/>
          </w:tcPr>
          <w:p w:rsidR="008E504D" w:rsidRDefault="008E504D" w:rsidP="001F6F68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1218" w:type="dxa"/>
          </w:tcPr>
          <w:p w:rsidR="008E504D" w:rsidRDefault="008E504D" w:rsidP="001F6F68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</w:tr>
      <w:tr w:rsidR="008E504D" w:rsidTr="001F6F68">
        <w:trPr>
          <w:trHeight w:val="851"/>
        </w:trPr>
        <w:tc>
          <w:tcPr>
            <w:tcW w:w="7517" w:type="dxa"/>
            <w:vAlign w:val="center"/>
          </w:tcPr>
          <w:p w:rsidR="008E504D" w:rsidRDefault="001D0105" w:rsidP="001F6F68">
            <w:r>
              <w:rPr>
                <w:rFonts w:hint="eastAsia"/>
              </w:rPr>
              <w:t>①</w:t>
            </w:r>
            <w:r w:rsidR="008E504D">
              <w:rPr>
                <w:rFonts w:hint="eastAsia"/>
              </w:rPr>
              <w:t>私は、雇用保険法の教育訓練給付金</w:t>
            </w:r>
            <w:r w:rsidR="00902966">
              <w:rPr>
                <w:rFonts w:hint="eastAsia"/>
              </w:rPr>
              <w:t>、母子及び父子並びに寡婦福祉法施行令の自立支援教育訓練給付金、その他の給付金にて介護職員初任者研修の受講費等の</w:t>
            </w:r>
            <w:r w:rsidR="005933B6">
              <w:rPr>
                <w:rFonts w:hint="eastAsia"/>
              </w:rPr>
              <w:t>補助</w:t>
            </w:r>
            <w:r w:rsidR="00902966">
              <w:rPr>
                <w:rFonts w:hint="eastAsia"/>
              </w:rPr>
              <w:t>を受けていま</w:t>
            </w:r>
            <w:r w:rsidR="00B333F3">
              <w:rPr>
                <w:rFonts w:hint="eastAsia"/>
              </w:rPr>
              <w:t>せん</w:t>
            </w:r>
            <w:r w:rsidR="00902966">
              <w:rPr>
                <w:rFonts w:hint="eastAsia"/>
              </w:rPr>
              <w:t>。</w:t>
            </w:r>
          </w:p>
        </w:tc>
        <w:tc>
          <w:tcPr>
            <w:tcW w:w="1218" w:type="dxa"/>
          </w:tcPr>
          <w:p w:rsidR="008E504D" w:rsidRDefault="008E504D" w:rsidP="001F6F68"/>
        </w:tc>
      </w:tr>
      <w:tr w:rsidR="00902966" w:rsidTr="001F6F68">
        <w:trPr>
          <w:trHeight w:val="851"/>
        </w:trPr>
        <w:tc>
          <w:tcPr>
            <w:tcW w:w="7517" w:type="dxa"/>
            <w:vAlign w:val="center"/>
          </w:tcPr>
          <w:p w:rsidR="00902966" w:rsidRDefault="001D0105" w:rsidP="001F6F68">
            <w:r>
              <w:rPr>
                <w:rFonts w:hint="eastAsia"/>
              </w:rPr>
              <w:t>②</w:t>
            </w:r>
            <w:r w:rsidR="00902966">
              <w:rPr>
                <w:rFonts w:hint="eastAsia"/>
              </w:rPr>
              <w:t>（①に</w:t>
            </w:r>
            <w:r w:rsidR="005B66CF">
              <w:rPr>
                <w:rFonts w:hint="eastAsia"/>
              </w:rPr>
              <w:t>記載の給付金等の補助を受けている場合</w:t>
            </w:r>
            <w:r w:rsidR="00902966">
              <w:rPr>
                <w:rFonts w:hint="eastAsia"/>
              </w:rPr>
              <w:t>）</w:t>
            </w:r>
          </w:p>
          <w:p w:rsidR="00902966" w:rsidRDefault="00902966" w:rsidP="001F6F68">
            <w:r>
              <w:rPr>
                <w:rFonts w:hint="eastAsia"/>
              </w:rPr>
              <w:t>上記①に記載の給付金を控除した額を補助することについて同意します。</w:t>
            </w:r>
          </w:p>
        </w:tc>
        <w:tc>
          <w:tcPr>
            <w:tcW w:w="1218" w:type="dxa"/>
          </w:tcPr>
          <w:p w:rsidR="00902966" w:rsidRDefault="00902966" w:rsidP="001F6F68"/>
        </w:tc>
      </w:tr>
      <w:tr w:rsidR="00902966" w:rsidDel="00902966" w:rsidTr="001F6F68">
        <w:trPr>
          <w:trHeight w:val="851"/>
        </w:trPr>
        <w:tc>
          <w:tcPr>
            <w:tcW w:w="7517" w:type="dxa"/>
            <w:vAlign w:val="center"/>
          </w:tcPr>
          <w:p w:rsidR="00902966" w:rsidDel="00902966" w:rsidRDefault="00902966" w:rsidP="001F6F68">
            <w:r>
              <w:rPr>
                <w:rFonts w:hint="eastAsia"/>
              </w:rPr>
              <w:t>③私は、初任者研修を修了し、６月以内に</w:t>
            </w:r>
            <w:r w:rsidR="008E6870">
              <w:rPr>
                <w:rFonts w:hint="eastAsia"/>
              </w:rPr>
              <w:t>大野城市内の</w:t>
            </w:r>
            <w:r>
              <w:rPr>
                <w:rFonts w:hint="eastAsia"/>
              </w:rPr>
              <w:t>介護事業所</w:t>
            </w:r>
            <w:r w:rsidR="00616973">
              <w:rPr>
                <w:rFonts w:hint="eastAsia"/>
              </w:rPr>
              <w:t>等</w:t>
            </w:r>
            <w:r>
              <w:rPr>
                <w:rFonts w:hint="eastAsia"/>
              </w:rPr>
              <w:t>に介護</w:t>
            </w:r>
            <w:r w:rsidR="00F55E59">
              <w:rPr>
                <w:rFonts w:hint="eastAsia"/>
              </w:rPr>
              <w:t>職員</w:t>
            </w:r>
            <w:r>
              <w:rPr>
                <w:rFonts w:hint="eastAsia"/>
              </w:rPr>
              <w:t>として就職し、</w:t>
            </w:r>
            <w:r w:rsidR="000A0AA9">
              <w:rPr>
                <w:rFonts w:hint="eastAsia"/>
              </w:rPr>
              <w:t>同一事業所に</w:t>
            </w:r>
            <w:r>
              <w:rPr>
                <w:rFonts w:hint="eastAsia"/>
              </w:rPr>
              <w:t>６月以上就労しています。</w:t>
            </w:r>
          </w:p>
        </w:tc>
        <w:tc>
          <w:tcPr>
            <w:tcW w:w="1218" w:type="dxa"/>
          </w:tcPr>
          <w:p w:rsidR="00902966" w:rsidDel="00902966" w:rsidRDefault="00902966" w:rsidP="001F6F68"/>
        </w:tc>
      </w:tr>
      <w:tr w:rsidR="008E504D" w:rsidTr="001F6F68">
        <w:trPr>
          <w:trHeight w:val="1304"/>
        </w:trPr>
        <w:tc>
          <w:tcPr>
            <w:tcW w:w="7517" w:type="dxa"/>
            <w:vAlign w:val="center"/>
          </w:tcPr>
          <w:p w:rsidR="008E504D" w:rsidRDefault="001D0105" w:rsidP="001F6F68">
            <w:r>
              <w:rPr>
                <w:rFonts w:hint="eastAsia"/>
              </w:rPr>
              <w:t>④</w:t>
            </w:r>
            <w:r w:rsidR="008E504D">
              <w:rPr>
                <w:rFonts w:hint="eastAsia"/>
              </w:rPr>
              <w:t>申請・請求内容に疑義が生じた場合、市が申請書・請求書・添付書類の記載内容につき、関係機関（ハローワーク・養成研修事業者等）に申請者の個人情報を照会することに同意します。</w:t>
            </w:r>
          </w:p>
        </w:tc>
        <w:tc>
          <w:tcPr>
            <w:tcW w:w="1218" w:type="dxa"/>
          </w:tcPr>
          <w:p w:rsidR="008E504D" w:rsidRDefault="008E504D" w:rsidP="001F6F68"/>
        </w:tc>
      </w:tr>
      <w:tr w:rsidR="008E504D" w:rsidTr="001F6F68">
        <w:trPr>
          <w:trHeight w:val="851"/>
        </w:trPr>
        <w:tc>
          <w:tcPr>
            <w:tcW w:w="7517" w:type="dxa"/>
            <w:vAlign w:val="center"/>
          </w:tcPr>
          <w:p w:rsidR="008E504D" w:rsidRDefault="001D0105" w:rsidP="001F6F68">
            <w:r>
              <w:rPr>
                <w:rFonts w:hint="eastAsia"/>
              </w:rPr>
              <w:t>⑤</w:t>
            </w:r>
            <w:r w:rsidR="008E504D">
              <w:rPr>
                <w:rFonts w:hint="eastAsia"/>
              </w:rPr>
              <w:t>申請・請求内容に虚偽の内容があった場合、交付決定が取り消され、受給した</w:t>
            </w:r>
            <w:r w:rsidR="005933B6">
              <w:rPr>
                <w:rFonts w:hint="eastAsia"/>
              </w:rPr>
              <w:t>補助</w:t>
            </w:r>
            <w:r w:rsidR="008E504D">
              <w:rPr>
                <w:rFonts w:hint="eastAsia"/>
              </w:rPr>
              <w:t>金の全部又は一部を返還しなければならないことに同意します。</w:t>
            </w:r>
          </w:p>
        </w:tc>
        <w:tc>
          <w:tcPr>
            <w:tcW w:w="1218" w:type="dxa"/>
          </w:tcPr>
          <w:p w:rsidR="008E504D" w:rsidRDefault="008E504D" w:rsidP="001F6F68"/>
        </w:tc>
      </w:tr>
    </w:tbl>
    <w:p w:rsidR="00734084" w:rsidRPr="008E504D" w:rsidRDefault="00200BCF"/>
    <w:sectPr w:rsidR="00734084" w:rsidRPr="008E504D" w:rsidSect="00200BCF">
      <w:footerReference w:type="default" r:id="rId7"/>
      <w:pgSz w:w="11906" w:h="16838"/>
      <w:pgMar w:top="1985" w:right="1701" w:bottom="1701" w:left="1701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966" w:rsidRDefault="00902966" w:rsidP="00902966">
      <w:r>
        <w:separator/>
      </w:r>
    </w:p>
  </w:endnote>
  <w:endnote w:type="continuationSeparator" w:id="0">
    <w:p w:rsidR="00902966" w:rsidRDefault="00902966" w:rsidP="0090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425466"/>
      <w:docPartObj>
        <w:docPartGallery w:val="Page Numbers (Bottom of Page)"/>
        <w:docPartUnique/>
      </w:docPartObj>
    </w:sdtPr>
    <w:sdtContent>
      <w:p w:rsidR="00200BCF" w:rsidRDefault="00200B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00BCF" w:rsidRDefault="00200B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966" w:rsidRDefault="00902966" w:rsidP="00902966">
      <w:r>
        <w:separator/>
      </w:r>
    </w:p>
  </w:footnote>
  <w:footnote w:type="continuationSeparator" w:id="0">
    <w:p w:rsidR="00902966" w:rsidRDefault="00902966" w:rsidP="00902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4D"/>
    <w:rsid w:val="000A0AA9"/>
    <w:rsid w:val="001D0105"/>
    <w:rsid w:val="00200BCF"/>
    <w:rsid w:val="002F66CB"/>
    <w:rsid w:val="00580CC6"/>
    <w:rsid w:val="005933B6"/>
    <w:rsid w:val="005A308D"/>
    <w:rsid w:val="005B66CF"/>
    <w:rsid w:val="00616973"/>
    <w:rsid w:val="008E504D"/>
    <w:rsid w:val="008E6870"/>
    <w:rsid w:val="00902966"/>
    <w:rsid w:val="00A64E7F"/>
    <w:rsid w:val="00A67F4B"/>
    <w:rsid w:val="00AC2FE6"/>
    <w:rsid w:val="00B333F3"/>
    <w:rsid w:val="00B90F52"/>
    <w:rsid w:val="00C747DF"/>
    <w:rsid w:val="00E643A1"/>
    <w:rsid w:val="00F40A86"/>
    <w:rsid w:val="00F5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4EA9E3-C9B9-466B-8E66-D4B2D38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0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96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2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96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3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30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DD5C-B985-431A-9E1C-C44BDDCB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千瑛</dc:creator>
  <cp:keywords/>
  <dc:description/>
  <cp:lastModifiedBy>政策法務担当</cp:lastModifiedBy>
  <cp:revision>18</cp:revision>
  <dcterms:created xsi:type="dcterms:W3CDTF">2018-05-23T23:50:00Z</dcterms:created>
  <dcterms:modified xsi:type="dcterms:W3CDTF">2026-03-23T04:10:00Z</dcterms:modified>
</cp:coreProperties>
</file>